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5638" w14:textId="5B3C49CD" w:rsidR="00FD052D" w:rsidRPr="00BE5A80" w:rsidRDefault="00BE5A80" w:rsidP="00BE5A80">
      <w:pPr>
        <w:pStyle w:val="NoSpacing"/>
        <w:rPr>
          <w:b/>
          <w:bCs/>
          <w:sz w:val="28"/>
          <w:szCs w:val="28"/>
        </w:rPr>
      </w:pPr>
      <w:r w:rsidRPr="00BE5A80">
        <w:rPr>
          <w:b/>
          <w:bCs/>
          <w:sz w:val="28"/>
          <w:szCs w:val="28"/>
        </w:rPr>
        <w:t>Villages of Piedmont</w:t>
      </w:r>
    </w:p>
    <w:p w14:paraId="33D9A918" w14:textId="74C8FB01" w:rsidR="003C548B" w:rsidRDefault="00BE5A80" w:rsidP="00BE5A80">
      <w:pPr>
        <w:pStyle w:val="NoSpacing"/>
        <w:rPr>
          <w:b/>
          <w:bCs/>
          <w:sz w:val="28"/>
          <w:szCs w:val="28"/>
        </w:rPr>
      </w:pPr>
      <w:r w:rsidRPr="00BE5A80">
        <w:rPr>
          <w:b/>
          <w:bCs/>
          <w:sz w:val="28"/>
          <w:szCs w:val="28"/>
        </w:rPr>
        <w:t>Covenants Committee Meeting Minutes</w:t>
      </w:r>
    </w:p>
    <w:p w14:paraId="7E992650" w14:textId="3B523667" w:rsidR="00BE5A80" w:rsidRPr="00BE5A80" w:rsidRDefault="00A11BDA" w:rsidP="00BE5A8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BE5A80" w:rsidRPr="00BE5A80">
        <w:rPr>
          <w:b/>
          <w:bCs/>
          <w:sz w:val="28"/>
          <w:szCs w:val="28"/>
        </w:rPr>
        <w:t xml:space="preserve">, </w:t>
      </w:r>
      <w:r w:rsidR="003C548B">
        <w:rPr>
          <w:b/>
          <w:bCs/>
          <w:sz w:val="28"/>
          <w:szCs w:val="28"/>
        </w:rPr>
        <w:t>October 1</w:t>
      </w:r>
      <w:r>
        <w:rPr>
          <w:b/>
          <w:bCs/>
          <w:sz w:val="28"/>
          <w:szCs w:val="28"/>
        </w:rPr>
        <w:t>3</w:t>
      </w:r>
      <w:r w:rsidR="00DC6CCF">
        <w:rPr>
          <w:b/>
          <w:bCs/>
          <w:sz w:val="28"/>
          <w:szCs w:val="28"/>
        </w:rPr>
        <w:t>,</w:t>
      </w:r>
      <w:r w:rsidR="00994AC1">
        <w:rPr>
          <w:b/>
          <w:bCs/>
          <w:sz w:val="28"/>
          <w:szCs w:val="28"/>
        </w:rPr>
        <w:t xml:space="preserve"> </w:t>
      </w:r>
      <w:r w:rsidR="00F56090">
        <w:rPr>
          <w:b/>
          <w:bCs/>
          <w:sz w:val="28"/>
          <w:szCs w:val="28"/>
        </w:rPr>
        <w:t>2025,</w:t>
      </w:r>
      <w:r w:rsidR="00101D3E">
        <w:rPr>
          <w:b/>
          <w:bCs/>
          <w:sz w:val="28"/>
          <w:szCs w:val="28"/>
        </w:rPr>
        <w:t xml:space="preserve"> </w:t>
      </w:r>
      <w:r w:rsidR="00BE5A80" w:rsidRPr="00BE5A80">
        <w:rPr>
          <w:b/>
          <w:bCs/>
          <w:sz w:val="28"/>
          <w:szCs w:val="28"/>
        </w:rPr>
        <w:t>at VOP</w:t>
      </w:r>
      <w:r w:rsidR="00485848">
        <w:rPr>
          <w:b/>
          <w:bCs/>
          <w:sz w:val="28"/>
          <w:szCs w:val="28"/>
        </w:rPr>
        <w:t xml:space="preserve"> </w:t>
      </w:r>
      <w:r w:rsidR="00101D3E">
        <w:rPr>
          <w:b/>
          <w:bCs/>
          <w:sz w:val="28"/>
          <w:szCs w:val="28"/>
        </w:rPr>
        <w:t>I</w:t>
      </w:r>
      <w:r w:rsidR="00BE5A80" w:rsidRPr="00BE5A80">
        <w:rPr>
          <w:b/>
          <w:bCs/>
          <w:sz w:val="28"/>
          <w:szCs w:val="28"/>
        </w:rPr>
        <w:t xml:space="preserve"> Clubhouse</w:t>
      </w:r>
    </w:p>
    <w:p w14:paraId="1E491D43" w14:textId="06DE244D" w:rsidR="003C548B" w:rsidRPr="008C75C1" w:rsidRDefault="003C548B" w:rsidP="00BE5A80">
      <w:pPr>
        <w:pStyle w:val="NoSpacing"/>
        <w:rPr>
          <w:b/>
          <w:bCs/>
          <w:sz w:val="28"/>
          <w:szCs w:val="28"/>
        </w:rPr>
      </w:pPr>
    </w:p>
    <w:p w14:paraId="0B140698" w14:textId="1A4DB3B6" w:rsidR="00BE5A80" w:rsidRPr="00BE5A80" w:rsidRDefault="00BE5A80" w:rsidP="00BE5A80">
      <w:pPr>
        <w:pStyle w:val="NoSpacing"/>
        <w:rPr>
          <w:b/>
          <w:bCs/>
          <w:sz w:val="28"/>
          <w:szCs w:val="28"/>
        </w:rPr>
      </w:pPr>
      <w:r w:rsidRPr="00BE5A80">
        <w:rPr>
          <w:b/>
          <w:bCs/>
          <w:sz w:val="28"/>
          <w:szCs w:val="28"/>
        </w:rPr>
        <w:t>Attendees:</w:t>
      </w:r>
    </w:p>
    <w:p w14:paraId="116FD16C" w14:textId="0DB200C2" w:rsidR="008D640E" w:rsidRPr="00845441" w:rsidRDefault="003F58B8" w:rsidP="005F2047">
      <w:pPr>
        <w:pStyle w:val="NoSpacing"/>
        <w:rPr>
          <w:sz w:val="24"/>
          <w:szCs w:val="24"/>
        </w:rPr>
      </w:pPr>
      <w:r w:rsidRPr="00845441">
        <w:rPr>
          <w:sz w:val="24"/>
          <w:szCs w:val="24"/>
        </w:rPr>
        <w:t>Renee Pearson - Chair</w:t>
      </w:r>
    </w:p>
    <w:p w14:paraId="07691296" w14:textId="7B31D7A7" w:rsidR="00F918AC" w:rsidRPr="00845441" w:rsidRDefault="00F918AC" w:rsidP="005F2047">
      <w:pPr>
        <w:pStyle w:val="NoSpacing"/>
        <w:rPr>
          <w:sz w:val="24"/>
          <w:szCs w:val="24"/>
        </w:rPr>
      </w:pPr>
      <w:r w:rsidRPr="00845441">
        <w:rPr>
          <w:sz w:val="24"/>
          <w:szCs w:val="24"/>
        </w:rPr>
        <w:t>Stacey Fisher</w:t>
      </w:r>
      <w:r w:rsidR="003F58B8" w:rsidRPr="00845441">
        <w:rPr>
          <w:sz w:val="24"/>
          <w:szCs w:val="24"/>
        </w:rPr>
        <w:t xml:space="preserve"> – Vice Chair</w:t>
      </w:r>
    </w:p>
    <w:p w14:paraId="6E8DBE64" w14:textId="05879E21" w:rsidR="00994AC1" w:rsidRPr="00845441" w:rsidRDefault="00994AC1" w:rsidP="005F2047">
      <w:pPr>
        <w:pStyle w:val="NoSpacing"/>
        <w:rPr>
          <w:sz w:val="24"/>
          <w:szCs w:val="24"/>
        </w:rPr>
      </w:pPr>
      <w:r w:rsidRPr="00845441">
        <w:rPr>
          <w:sz w:val="24"/>
          <w:szCs w:val="24"/>
        </w:rPr>
        <w:t>Maria Riddle - Secretary</w:t>
      </w:r>
    </w:p>
    <w:p w14:paraId="562092E8" w14:textId="1A8964F6" w:rsidR="004E5635" w:rsidRPr="00845441" w:rsidRDefault="004E5635" w:rsidP="005F2047">
      <w:pPr>
        <w:pStyle w:val="NoSpacing"/>
        <w:rPr>
          <w:sz w:val="24"/>
          <w:szCs w:val="24"/>
        </w:rPr>
      </w:pPr>
      <w:r w:rsidRPr="00845441">
        <w:rPr>
          <w:sz w:val="24"/>
          <w:szCs w:val="24"/>
        </w:rPr>
        <w:t>Heath Martin</w:t>
      </w:r>
    </w:p>
    <w:p w14:paraId="7342B586" w14:textId="7B995D9C" w:rsidR="00F9440A" w:rsidRPr="00A11BDA" w:rsidRDefault="00994AC1" w:rsidP="005F2047">
      <w:pPr>
        <w:pStyle w:val="NoSpacing"/>
        <w:rPr>
          <w:sz w:val="24"/>
          <w:szCs w:val="24"/>
        </w:rPr>
      </w:pPr>
      <w:r w:rsidRPr="00845441">
        <w:rPr>
          <w:sz w:val="24"/>
          <w:szCs w:val="24"/>
        </w:rPr>
        <w:t>Kristin Young (Absent)</w:t>
      </w:r>
    </w:p>
    <w:p w14:paraId="18B8AEC3" w14:textId="77777777" w:rsidR="00CF1472" w:rsidRPr="00845441" w:rsidRDefault="00CF1472" w:rsidP="00CF1472">
      <w:pPr>
        <w:pStyle w:val="NoSpacing"/>
        <w:ind w:left="720"/>
        <w:rPr>
          <w:sz w:val="24"/>
          <w:szCs w:val="24"/>
        </w:rPr>
      </w:pPr>
    </w:p>
    <w:p w14:paraId="5EB97EAE" w14:textId="2B570299" w:rsidR="00F77D2C" w:rsidRPr="008558EA" w:rsidRDefault="00F77D2C" w:rsidP="00CF147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558EA">
        <w:rPr>
          <w:sz w:val="24"/>
          <w:szCs w:val="24"/>
        </w:rPr>
        <w:t>CALL TO ORDER</w:t>
      </w:r>
    </w:p>
    <w:p w14:paraId="645ACE9D" w14:textId="0C26242C" w:rsidR="0079606A" w:rsidRDefault="00357030" w:rsidP="003B2A14">
      <w:pPr>
        <w:pStyle w:val="NoSpacing"/>
        <w:ind w:left="720"/>
        <w:rPr>
          <w:sz w:val="24"/>
          <w:szCs w:val="24"/>
        </w:rPr>
      </w:pPr>
      <w:r w:rsidRPr="008558EA">
        <w:rPr>
          <w:sz w:val="24"/>
          <w:szCs w:val="24"/>
        </w:rPr>
        <w:t xml:space="preserve">The meeting was called to order </w:t>
      </w:r>
      <w:r w:rsidR="00F425E1">
        <w:rPr>
          <w:sz w:val="24"/>
          <w:szCs w:val="24"/>
        </w:rPr>
        <w:t xml:space="preserve">at </w:t>
      </w:r>
      <w:r w:rsidR="00E434CA">
        <w:rPr>
          <w:sz w:val="24"/>
          <w:szCs w:val="24"/>
        </w:rPr>
        <w:t xml:space="preserve">7:00 </w:t>
      </w:r>
      <w:r w:rsidRPr="008558EA">
        <w:rPr>
          <w:sz w:val="24"/>
          <w:szCs w:val="24"/>
        </w:rPr>
        <w:t>pm by</w:t>
      </w:r>
      <w:r w:rsidR="003F58B8">
        <w:rPr>
          <w:sz w:val="24"/>
          <w:szCs w:val="24"/>
        </w:rPr>
        <w:t xml:space="preserve"> Renee Pearson and seconded</w:t>
      </w:r>
      <w:r w:rsidR="00F918AC">
        <w:rPr>
          <w:sz w:val="24"/>
          <w:szCs w:val="24"/>
        </w:rPr>
        <w:t xml:space="preserve"> by </w:t>
      </w:r>
    </w:p>
    <w:p w14:paraId="53E3FD09" w14:textId="2F3C71F5" w:rsidR="003B2A14" w:rsidRDefault="00A11BDA" w:rsidP="003B2A1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tacey Fisher</w:t>
      </w:r>
      <w:r w:rsidR="00F9440A">
        <w:rPr>
          <w:sz w:val="24"/>
          <w:szCs w:val="24"/>
        </w:rPr>
        <w:t>.</w:t>
      </w:r>
    </w:p>
    <w:p w14:paraId="4A822FA8" w14:textId="77777777" w:rsidR="002F7E8F" w:rsidRDefault="002F7E8F" w:rsidP="002F7E8F">
      <w:pPr>
        <w:pStyle w:val="NoSpacing"/>
        <w:rPr>
          <w:sz w:val="24"/>
          <w:szCs w:val="24"/>
        </w:rPr>
      </w:pPr>
    </w:p>
    <w:p w14:paraId="63151A9E" w14:textId="46E01F91" w:rsidR="00F77D2C" w:rsidRDefault="00A11BDA" w:rsidP="00A11BD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SINESS</w:t>
      </w:r>
    </w:p>
    <w:p w14:paraId="5D5E7CD0" w14:textId="5ED0989A" w:rsidR="00F425E1" w:rsidRDefault="00F425E1" w:rsidP="00F425E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mmittee met to input content changes to the current HOA Design and Maintenance Standards that have already been approved by the BOD.</w:t>
      </w:r>
    </w:p>
    <w:p w14:paraId="1E58C9C0" w14:textId="77777777" w:rsidR="00F425E1" w:rsidRPr="00A11BDA" w:rsidRDefault="00F425E1" w:rsidP="00F425E1">
      <w:pPr>
        <w:pStyle w:val="NoSpacing"/>
        <w:ind w:left="720"/>
        <w:rPr>
          <w:sz w:val="24"/>
          <w:szCs w:val="24"/>
        </w:rPr>
      </w:pPr>
    </w:p>
    <w:p w14:paraId="1BA85A09" w14:textId="19098984" w:rsidR="007150BD" w:rsidRDefault="00A11BDA" w:rsidP="007150BD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nges approved by BOD were inserted into the Document.</w:t>
      </w:r>
    </w:p>
    <w:p w14:paraId="6E3DB747" w14:textId="0817AB1A" w:rsidR="007F7C38" w:rsidRDefault="00A11BDA" w:rsidP="007150BD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looked at fence colors since BOD approved allowing one fence color to be used.  Sherwin Williams, Lodge Brown and </w:t>
      </w:r>
      <w:proofErr w:type="spellStart"/>
      <w:r>
        <w:rPr>
          <w:sz w:val="24"/>
          <w:szCs w:val="24"/>
        </w:rPr>
        <w:t>SpiceWood</w:t>
      </w:r>
      <w:proofErr w:type="spellEnd"/>
      <w:r>
        <w:rPr>
          <w:sz w:val="24"/>
          <w:szCs w:val="24"/>
        </w:rPr>
        <w:t xml:space="preserve"> are the two </w:t>
      </w:r>
      <w:r w:rsidR="003C607F">
        <w:rPr>
          <w:sz w:val="24"/>
          <w:szCs w:val="24"/>
        </w:rPr>
        <w:t>colors chosen</w:t>
      </w:r>
      <w:r>
        <w:rPr>
          <w:sz w:val="24"/>
          <w:szCs w:val="24"/>
        </w:rPr>
        <w:t xml:space="preserve"> to go before the BOD for approval.</w:t>
      </w:r>
    </w:p>
    <w:p w14:paraId="4F07E0D7" w14:textId="04DD8FAA" w:rsidR="00A11BDA" w:rsidRDefault="00A11BDA" w:rsidP="007150BD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mittee members were asked to read through </w:t>
      </w:r>
      <w:r w:rsidR="003C607F">
        <w:rPr>
          <w:sz w:val="24"/>
          <w:szCs w:val="24"/>
        </w:rPr>
        <w:t>documents</w:t>
      </w:r>
      <w:r>
        <w:rPr>
          <w:sz w:val="24"/>
          <w:szCs w:val="24"/>
        </w:rPr>
        <w:t xml:space="preserve"> to see if there were areas where wording needed </w:t>
      </w:r>
      <w:r w:rsidR="003C607F">
        <w:rPr>
          <w:sz w:val="24"/>
          <w:szCs w:val="24"/>
        </w:rPr>
        <w:t>improvement or if typos needed to be fixed</w:t>
      </w:r>
      <w:r w:rsidR="00F425E1">
        <w:rPr>
          <w:sz w:val="24"/>
          <w:szCs w:val="24"/>
        </w:rPr>
        <w:t>.</w:t>
      </w:r>
    </w:p>
    <w:p w14:paraId="1EECC67B" w14:textId="1F53E6D4" w:rsidR="00845441" w:rsidRPr="00F425E1" w:rsidRDefault="00F425E1" w:rsidP="00F425E1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new applications to be reviewed for approval.</w:t>
      </w:r>
    </w:p>
    <w:p w14:paraId="1E0A69CA" w14:textId="77777777" w:rsidR="005B3799" w:rsidRDefault="005B3799" w:rsidP="005B3799">
      <w:pPr>
        <w:pStyle w:val="NoSpacing"/>
        <w:ind w:left="1080"/>
        <w:rPr>
          <w:sz w:val="24"/>
          <w:szCs w:val="24"/>
        </w:rPr>
      </w:pPr>
    </w:p>
    <w:p w14:paraId="6033EA8A" w14:textId="39E1EBD2" w:rsidR="009807D5" w:rsidRDefault="00F425E1" w:rsidP="00F425E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djourn the meeting at 9:00 by Maria Riddle and seconded by Stacey Fisher.</w:t>
      </w:r>
    </w:p>
    <w:p w14:paraId="3CC13387" w14:textId="77777777" w:rsidR="00F425E1" w:rsidRDefault="00F425E1" w:rsidP="00F425E1">
      <w:pPr>
        <w:pStyle w:val="NoSpacing"/>
        <w:rPr>
          <w:sz w:val="24"/>
          <w:szCs w:val="24"/>
        </w:rPr>
      </w:pPr>
    </w:p>
    <w:p w14:paraId="1CBFD8A0" w14:textId="0694D299" w:rsidR="00F425E1" w:rsidRPr="00F425E1" w:rsidRDefault="00F425E1" w:rsidP="00F425E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xt meeting is Thursday, October 16, 2025</w:t>
      </w:r>
    </w:p>
    <w:p w14:paraId="37620FFA" w14:textId="77777777" w:rsidR="003214C3" w:rsidRPr="00885E08" w:rsidRDefault="003214C3" w:rsidP="003214C3">
      <w:pPr>
        <w:pStyle w:val="NoSpacing"/>
        <w:rPr>
          <w:sz w:val="28"/>
          <w:szCs w:val="28"/>
        </w:rPr>
      </w:pPr>
    </w:p>
    <w:sectPr w:rsidR="003214C3" w:rsidRPr="00885E08" w:rsidSect="00F4721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33B"/>
    <w:multiLevelType w:val="hybridMultilevel"/>
    <w:tmpl w:val="9D1CC7D2"/>
    <w:lvl w:ilvl="0" w:tplc="88E65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3CA"/>
    <w:multiLevelType w:val="hybridMultilevel"/>
    <w:tmpl w:val="88B646DE"/>
    <w:lvl w:ilvl="0" w:tplc="08A26A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513DD"/>
    <w:multiLevelType w:val="hybridMultilevel"/>
    <w:tmpl w:val="DBCEFF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052DA"/>
    <w:multiLevelType w:val="hybridMultilevel"/>
    <w:tmpl w:val="20443E04"/>
    <w:lvl w:ilvl="0" w:tplc="7A325E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C5FF6"/>
    <w:multiLevelType w:val="hybridMultilevel"/>
    <w:tmpl w:val="7C3A3CCA"/>
    <w:lvl w:ilvl="0" w:tplc="04090015">
      <w:start w:val="1"/>
      <w:numFmt w:val="upp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25142E23"/>
    <w:multiLevelType w:val="hybridMultilevel"/>
    <w:tmpl w:val="A6F81B9E"/>
    <w:lvl w:ilvl="0" w:tplc="1D722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D3D0B"/>
    <w:multiLevelType w:val="hybridMultilevel"/>
    <w:tmpl w:val="0A524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9A6E20"/>
    <w:multiLevelType w:val="hybridMultilevel"/>
    <w:tmpl w:val="F32A5A08"/>
    <w:lvl w:ilvl="0" w:tplc="04090015">
      <w:start w:val="1"/>
      <w:numFmt w:val="upp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6E92335E"/>
    <w:multiLevelType w:val="hybridMultilevel"/>
    <w:tmpl w:val="6472E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E72236"/>
    <w:multiLevelType w:val="hybridMultilevel"/>
    <w:tmpl w:val="EDAEB8A2"/>
    <w:lvl w:ilvl="0" w:tplc="7AE296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9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544433">
    <w:abstractNumId w:val="0"/>
  </w:num>
  <w:num w:numId="2" w16cid:durableId="1305811305">
    <w:abstractNumId w:val="9"/>
  </w:num>
  <w:num w:numId="3" w16cid:durableId="1878008246">
    <w:abstractNumId w:val="3"/>
  </w:num>
  <w:num w:numId="4" w16cid:durableId="1749110166">
    <w:abstractNumId w:val="1"/>
  </w:num>
  <w:num w:numId="5" w16cid:durableId="1184132216">
    <w:abstractNumId w:val="5"/>
  </w:num>
  <w:num w:numId="6" w16cid:durableId="60566301">
    <w:abstractNumId w:val="6"/>
  </w:num>
  <w:num w:numId="7" w16cid:durableId="703091426">
    <w:abstractNumId w:val="8"/>
  </w:num>
  <w:num w:numId="8" w16cid:durableId="501119476">
    <w:abstractNumId w:val="7"/>
  </w:num>
  <w:num w:numId="9" w16cid:durableId="881290234">
    <w:abstractNumId w:val="4"/>
  </w:num>
  <w:num w:numId="10" w16cid:durableId="150531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80"/>
    <w:rsid w:val="00010404"/>
    <w:rsid w:val="00012744"/>
    <w:rsid w:val="00015A28"/>
    <w:rsid w:val="0001676B"/>
    <w:rsid w:val="000279BE"/>
    <w:rsid w:val="000442CF"/>
    <w:rsid w:val="0004563E"/>
    <w:rsid w:val="00052475"/>
    <w:rsid w:val="00053A82"/>
    <w:rsid w:val="00055476"/>
    <w:rsid w:val="00056372"/>
    <w:rsid w:val="00056AA9"/>
    <w:rsid w:val="00071F8C"/>
    <w:rsid w:val="00075061"/>
    <w:rsid w:val="000844E1"/>
    <w:rsid w:val="0008537E"/>
    <w:rsid w:val="00090A1D"/>
    <w:rsid w:val="00094F4D"/>
    <w:rsid w:val="00096B6D"/>
    <w:rsid w:val="00097B94"/>
    <w:rsid w:val="000A17DB"/>
    <w:rsid w:val="000A4CF0"/>
    <w:rsid w:val="000A5163"/>
    <w:rsid w:val="000B137D"/>
    <w:rsid w:val="000C7363"/>
    <w:rsid w:val="000D2069"/>
    <w:rsid w:val="000D3202"/>
    <w:rsid w:val="000D5316"/>
    <w:rsid w:val="000E10C0"/>
    <w:rsid w:val="000E635A"/>
    <w:rsid w:val="000F4B93"/>
    <w:rsid w:val="00101D3E"/>
    <w:rsid w:val="00102C09"/>
    <w:rsid w:val="00103B0F"/>
    <w:rsid w:val="00104B51"/>
    <w:rsid w:val="00112FBE"/>
    <w:rsid w:val="00131417"/>
    <w:rsid w:val="001507A2"/>
    <w:rsid w:val="00151FB9"/>
    <w:rsid w:val="00153946"/>
    <w:rsid w:val="00163A1A"/>
    <w:rsid w:val="0017380F"/>
    <w:rsid w:val="001752B8"/>
    <w:rsid w:val="001767E9"/>
    <w:rsid w:val="001778C9"/>
    <w:rsid w:val="00184908"/>
    <w:rsid w:val="00194C64"/>
    <w:rsid w:val="001A0838"/>
    <w:rsid w:val="001E3DE8"/>
    <w:rsid w:val="001E49F4"/>
    <w:rsid w:val="001E7A7C"/>
    <w:rsid w:val="001F35F4"/>
    <w:rsid w:val="001F40C6"/>
    <w:rsid w:val="001F6C95"/>
    <w:rsid w:val="002067DB"/>
    <w:rsid w:val="0021249E"/>
    <w:rsid w:val="00226B6B"/>
    <w:rsid w:val="002353A6"/>
    <w:rsid w:val="00245F30"/>
    <w:rsid w:val="00254B34"/>
    <w:rsid w:val="00267829"/>
    <w:rsid w:val="002711F7"/>
    <w:rsid w:val="002759C0"/>
    <w:rsid w:val="00296EDB"/>
    <w:rsid w:val="00297ECE"/>
    <w:rsid w:val="002A4767"/>
    <w:rsid w:val="002B703E"/>
    <w:rsid w:val="002D28C8"/>
    <w:rsid w:val="002E0957"/>
    <w:rsid w:val="002E3529"/>
    <w:rsid w:val="002F7E8F"/>
    <w:rsid w:val="00315EA4"/>
    <w:rsid w:val="003214C3"/>
    <w:rsid w:val="00323655"/>
    <w:rsid w:val="00324CFF"/>
    <w:rsid w:val="00350869"/>
    <w:rsid w:val="00354DB1"/>
    <w:rsid w:val="003554F5"/>
    <w:rsid w:val="00357030"/>
    <w:rsid w:val="003612BC"/>
    <w:rsid w:val="00377C2F"/>
    <w:rsid w:val="0038176D"/>
    <w:rsid w:val="00382071"/>
    <w:rsid w:val="00383C77"/>
    <w:rsid w:val="00385132"/>
    <w:rsid w:val="00385BC2"/>
    <w:rsid w:val="00387E1A"/>
    <w:rsid w:val="003B2A04"/>
    <w:rsid w:val="003B2A14"/>
    <w:rsid w:val="003C548B"/>
    <w:rsid w:val="003C607F"/>
    <w:rsid w:val="003C6B0E"/>
    <w:rsid w:val="003D0D5B"/>
    <w:rsid w:val="003D4677"/>
    <w:rsid w:val="003D77DC"/>
    <w:rsid w:val="003F1067"/>
    <w:rsid w:val="003F24AE"/>
    <w:rsid w:val="003F3915"/>
    <w:rsid w:val="003F58B8"/>
    <w:rsid w:val="00407FED"/>
    <w:rsid w:val="004212AA"/>
    <w:rsid w:val="00441883"/>
    <w:rsid w:val="00444533"/>
    <w:rsid w:val="004607B9"/>
    <w:rsid w:val="0048226F"/>
    <w:rsid w:val="00483097"/>
    <w:rsid w:val="00485848"/>
    <w:rsid w:val="00485E7C"/>
    <w:rsid w:val="004868BD"/>
    <w:rsid w:val="00487053"/>
    <w:rsid w:val="004912BC"/>
    <w:rsid w:val="00496786"/>
    <w:rsid w:val="004D2227"/>
    <w:rsid w:val="004D3563"/>
    <w:rsid w:val="004E4424"/>
    <w:rsid w:val="004E5635"/>
    <w:rsid w:val="004E7E07"/>
    <w:rsid w:val="004F0C85"/>
    <w:rsid w:val="004F3007"/>
    <w:rsid w:val="00500605"/>
    <w:rsid w:val="00504965"/>
    <w:rsid w:val="005114A9"/>
    <w:rsid w:val="00512320"/>
    <w:rsid w:val="00512740"/>
    <w:rsid w:val="00514E93"/>
    <w:rsid w:val="00520336"/>
    <w:rsid w:val="005341D8"/>
    <w:rsid w:val="005464AA"/>
    <w:rsid w:val="0054755F"/>
    <w:rsid w:val="0055298D"/>
    <w:rsid w:val="005572C1"/>
    <w:rsid w:val="00560EBC"/>
    <w:rsid w:val="00565DAA"/>
    <w:rsid w:val="00565DB9"/>
    <w:rsid w:val="00583B0E"/>
    <w:rsid w:val="00587444"/>
    <w:rsid w:val="0059107B"/>
    <w:rsid w:val="00592CBE"/>
    <w:rsid w:val="005A7875"/>
    <w:rsid w:val="005B0BEC"/>
    <w:rsid w:val="005B3799"/>
    <w:rsid w:val="005B3C23"/>
    <w:rsid w:val="005B649E"/>
    <w:rsid w:val="005B7802"/>
    <w:rsid w:val="005C28D9"/>
    <w:rsid w:val="005D7FCF"/>
    <w:rsid w:val="005E40CA"/>
    <w:rsid w:val="005E4E6B"/>
    <w:rsid w:val="005F2047"/>
    <w:rsid w:val="005F665E"/>
    <w:rsid w:val="00604164"/>
    <w:rsid w:val="0061427B"/>
    <w:rsid w:val="006212A7"/>
    <w:rsid w:val="00652930"/>
    <w:rsid w:val="0065308D"/>
    <w:rsid w:val="00663CB6"/>
    <w:rsid w:val="00664DBD"/>
    <w:rsid w:val="00670852"/>
    <w:rsid w:val="00681104"/>
    <w:rsid w:val="0069157F"/>
    <w:rsid w:val="006A1DBF"/>
    <w:rsid w:val="006B0B88"/>
    <w:rsid w:val="006B5D5D"/>
    <w:rsid w:val="006B6AC3"/>
    <w:rsid w:val="006C004D"/>
    <w:rsid w:val="006C1B28"/>
    <w:rsid w:val="006C57C5"/>
    <w:rsid w:val="006D7166"/>
    <w:rsid w:val="006E174D"/>
    <w:rsid w:val="006E21ED"/>
    <w:rsid w:val="006E4D7C"/>
    <w:rsid w:val="006F4611"/>
    <w:rsid w:val="006F73E4"/>
    <w:rsid w:val="007045EE"/>
    <w:rsid w:val="00704A77"/>
    <w:rsid w:val="00712817"/>
    <w:rsid w:val="007150BD"/>
    <w:rsid w:val="00720AEB"/>
    <w:rsid w:val="00720E3D"/>
    <w:rsid w:val="007308AB"/>
    <w:rsid w:val="00730D3F"/>
    <w:rsid w:val="0073299D"/>
    <w:rsid w:val="0073359A"/>
    <w:rsid w:val="00733BB0"/>
    <w:rsid w:val="00746626"/>
    <w:rsid w:val="00764AFB"/>
    <w:rsid w:val="0077410D"/>
    <w:rsid w:val="00782988"/>
    <w:rsid w:val="0079180D"/>
    <w:rsid w:val="0079606A"/>
    <w:rsid w:val="007A135C"/>
    <w:rsid w:val="007A24CB"/>
    <w:rsid w:val="007B1621"/>
    <w:rsid w:val="007B24CA"/>
    <w:rsid w:val="007B36C2"/>
    <w:rsid w:val="007C7BB0"/>
    <w:rsid w:val="007D2BFB"/>
    <w:rsid w:val="007D30A0"/>
    <w:rsid w:val="007D451B"/>
    <w:rsid w:val="007D5CF7"/>
    <w:rsid w:val="007D6C25"/>
    <w:rsid w:val="007D6F86"/>
    <w:rsid w:val="007E01EC"/>
    <w:rsid w:val="007E6F4F"/>
    <w:rsid w:val="007E704E"/>
    <w:rsid w:val="007F7C38"/>
    <w:rsid w:val="00801ECD"/>
    <w:rsid w:val="00817584"/>
    <w:rsid w:val="00834398"/>
    <w:rsid w:val="0083592C"/>
    <w:rsid w:val="0083719A"/>
    <w:rsid w:val="00845441"/>
    <w:rsid w:val="00851D02"/>
    <w:rsid w:val="008558EA"/>
    <w:rsid w:val="00860A46"/>
    <w:rsid w:val="0086221F"/>
    <w:rsid w:val="00865DB9"/>
    <w:rsid w:val="008736D3"/>
    <w:rsid w:val="00873A29"/>
    <w:rsid w:val="00881BFC"/>
    <w:rsid w:val="008826DB"/>
    <w:rsid w:val="0088306F"/>
    <w:rsid w:val="00885E08"/>
    <w:rsid w:val="008971ED"/>
    <w:rsid w:val="008A6529"/>
    <w:rsid w:val="008C657F"/>
    <w:rsid w:val="008C7360"/>
    <w:rsid w:val="008C75C1"/>
    <w:rsid w:val="008D640E"/>
    <w:rsid w:val="008D77B3"/>
    <w:rsid w:val="00924AAF"/>
    <w:rsid w:val="00943863"/>
    <w:rsid w:val="009444B1"/>
    <w:rsid w:val="00947E3B"/>
    <w:rsid w:val="009648AE"/>
    <w:rsid w:val="00970249"/>
    <w:rsid w:val="00970ED7"/>
    <w:rsid w:val="00977E5A"/>
    <w:rsid w:val="009807D5"/>
    <w:rsid w:val="009871A0"/>
    <w:rsid w:val="00992760"/>
    <w:rsid w:val="00994AC1"/>
    <w:rsid w:val="00997915"/>
    <w:rsid w:val="009A1096"/>
    <w:rsid w:val="009A2086"/>
    <w:rsid w:val="009B0E8E"/>
    <w:rsid w:val="009B6157"/>
    <w:rsid w:val="009B6C82"/>
    <w:rsid w:val="009C7FD1"/>
    <w:rsid w:val="009D09FF"/>
    <w:rsid w:val="009D10D0"/>
    <w:rsid w:val="009D23E8"/>
    <w:rsid w:val="009D40CC"/>
    <w:rsid w:val="009E0202"/>
    <w:rsid w:val="009E1DC5"/>
    <w:rsid w:val="009E38F9"/>
    <w:rsid w:val="00A04B4C"/>
    <w:rsid w:val="00A06CBA"/>
    <w:rsid w:val="00A07D88"/>
    <w:rsid w:val="00A11BDA"/>
    <w:rsid w:val="00A233D3"/>
    <w:rsid w:val="00A26C85"/>
    <w:rsid w:val="00A46CF0"/>
    <w:rsid w:val="00A47C54"/>
    <w:rsid w:val="00A51D28"/>
    <w:rsid w:val="00A63111"/>
    <w:rsid w:val="00A82EA1"/>
    <w:rsid w:val="00A8425A"/>
    <w:rsid w:val="00A87441"/>
    <w:rsid w:val="00A930A4"/>
    <w:rsid w:val="00A96CE9"/>
    <w:rsid w:val="00AB7DFD"/>
    <w:rsid w:val="00AC5F13"/>
    <w:rsid w:val="00AC7CA4"/>
    <w:rsid w:val="00AD0524"/>
    <w:rsid w:val="00AE1551"/>
    <w:rsid w:val="00AE57A0"/>
    <w:rsid w:val="00AF35CC"/>
    <w:rsid w:val="00AF4A87"/>
    <w:rsid w:val="00AF785C"/>
    <w:rsid w:val="00B01237"/>
    <w:rsid w:val="00B02926"/>
    <w:rsid w:val="00B106BB"/>
    <w:rsid w:val="00B21903"/>
    <w:rsid w:val="00B264E5"/>
    <w:rsid w:val="00B36FF0"/>
    <w:rsid w:val="00B40A6D"/>
    <w:rsid w:val="00B457BF"/>
    <w:rsid w:val="00B5071F"/>
    <w:rsid w:val="00B56023"/>
    <w:rsid w:val="00B60B5C"/>
    <w:rsid w:val="00B62A8B"/>
    <w:rsid w:val="00B65892"/>
    <w:rsid w:val="00B742CD"/>
    <w:rsid w:val="00B778B8"/>
    <w:rsid w:val="00B86212"/>
    <w:rsid w:val="00B872ED"/>
    <w:rsid w:val="00BC4331"/>
    <w:rsid w:val="00BD5B21"/>
    <w:rsid w:val="00BD5FD7"/>
    <w:rsid w:val="00BD6D8D"/>
    <w:rsid w:val="00BE4123"/>
    <w:rsid w:val="00BE58F1"/>
    <w:rsid w:val="00BE5A80"/>
    <w:rsid w:val="00BE5FAD"/>
    <w:rsid w:val="00BF19AA"/>
    <w:rsid w:val="00BF3607"/>
    <w:rsid w:val="00BF5394"/>
    <w:rsid w:val="00C019E6"/>
    <w:rsid w:val="00C0227C"/>
    <w:rsid w:val="00C055D4"/>
    <w:rsid w:val="00C068E8"/>
    <w:rsid w:val="00C12644"/>
    <w:rsid w:val="00C178F4"/>
    <w:rsid w:val="00C2308A"/>
    <w:rsid w:val="00C2457A"/>
    <w:rsid w:val="00C30BB8"/>
    <w:rsid w:val="00C31164"/>
    <w:rsid w:val="00C32A67"/>
    <w:rsid w:val="00C33279"/>
    <w:rsid w:val="00C34A74"/>
    <w:rsid w:val="00C4379E"/>
    <w:rsid w:val="00C437A7"/>
    <w:rsid w:val="00C6330C"/>
    <w:rsid w:val="00C65472"/>
    <w:rsid w:val="00C66638"/>
    <w:rsid w:val="00C802D7"/>
    <w:rsid w:val="00C82EC2"/>
    <w:rsid w:val="00C90090"/>
    <w:rsid w:val="00C910BA"/>
    <w:rsid w:val="00CA22D6"/>
    <w:rsid w:val="00CB670C"/>
    <w:rsid w:val="00CC0C34"/>
    <w:rsid w:val="00CC394C"/>
    <w:rsid w:val="00CC5A68"/>
    <w:rsid w:val="00CC5CFC"/>
    <w:rsid w:val="00CE41A8"/>
    <w:rsid w:val="00CE57B8"/>
    <w:rsid w:val="00CE6634"/>
    <w:rsid w:val="00CF13E6"/>
    <w:rsid w:val="00CF1472"/>
    <w:rsid w:val="00CF647F"/>
    <w:rsid w:val="00CF77ED"/>
    <w:rsid w:val="00D0129D"/>
    <w:rsid w:val="00D0210C"/>
    <w:rsid w:val="00D06294"/>
    <w:rsid w:val="00D13CAC"/>
    <w:rsid w:val="00D203E3"/>
    <w:rsid w:val="00D21F83"/>
    <w:rsid w:val="00D235C2"/>
    <w:rsid w:val="00D2516C"/>
    <w:rsid w:val="00D25642"/>
    <w:rsid w:val="00D26438"/>
    <w:rsid w:val="00D323DD"/>
    <w:rsid w:val="00D3508A"/>
    <w:rsid w:val="00D61F3D"/>
    <w:rsid w:val="00D779BF"/>
    <w:rsid w:val="00D94632"/>
    <w:rsid w:val="00DA48A5"/>
    <w:rsid w:val="00DB1BC4"/>
    <w:rsid w:val="00DB3C4B"/>
    <w:rsid w:val="00DB46B8"/>
    <w:rsid w:val="00DB7665"/>
    <w:rsid w:val="00DC2046"/>
    <w:rsid w:val="00DC602E"/>
    <w:rsid w:val="00DC6CCF"/>
    <w:rsid w:val="00DE4E4C"/>
    <w:rsid w:val="00DE54D4"/>
    <w:rsid w:val="00E13D75"/>
    <w:rsid w:val="00E17843"/>
    <w:rsid w:val="00E3398E"/>
    <w:rsid w:val="00E4033D"/>
    <w:rsid w:val="00E434CA"/>
    <w:rsid w:val="00E440EA"/>
    <w:rsid w:val="00E46AA5"/>
    <w:rsid w:val="00E50788"/>
    <w:rsid w:val="00E57CDA"/>
    <w:rsid w:val="00E64FAF"/>
    <w:rsid w:val="00E706CA"/>
    <w:rsid w:val="00E72F9B"/>
    <w:rsid w:val="00E809DD"/>
    <w:rsid w:val="00E80C2D"/>
    <w:rsid w:val="00EB44B5"/>
    <w:rsid w:val="00EC018A"/>
    <w:rsid w:val="00EE0CCF"/>
    <w:rsid w:val="00EE4FF8"/>
    <w:rsid w:val="00EE5F31"/>
    <w:rsid w:val="00EF08A2"/>
    <w:rsid w:val="00EF1FA7"/>
    <w:rsid w:val="00F017EC"/>
    <w:rsid w:val="00F02C81"/>
    <w:rsid w:val="00F04F14"/>
    <w:rsid w:val="00F112A1"/>
    <w:rsid w:val="00F12F4C"/>
    <w:rsid w:val="00F20795"/>
    <w:rsid w:val="00F20821"/>
    <w:rsid w:val="00F26336"/>
    <w:rsid w:val="00F40F3E"/>
    <w:rsid w:val="00F425E1"/>
    <w:rsid w:val="00F47210"/>
    <w:rsid w:val="00F50BBD"/>
    <w:rsid w:val="00F53285"/>
    <w:rsid w:val="00F53DA1"/>
    <w:rsid w:val="00F559C9"/>
    <w:rsid w:val="00F56090"/>
    <w:rsid w:val="00F56795"/>
    <w:rsid w:val="00F608C5"/>
    <w:rsid w:val="00F64BF7"/>
    <w:rsid w:val="00F77D2C"/>
    <w:rsid w:val="00F8054B"/>
    <w:rsid w:val="00F914A0"/>
    <w:rsid w:val="00F918AC"/>
    <w:rsid w:val="00F9440A"/>
    <w:rsid w:val="00FA1534"/>
    <w:rsid w:val="00FA2FF2"/>
    <w:rsid w:val="00FA39EE"/>
    <w:rsid w:val="00FA6D97"/>
    <w:rsid w:val="00FB0113"/>
    <w:rsid w:val="00FC78FA"/>
    <w:rsid w:val="00FD052D"/>
    <w:rsid w:val="00FD3F84"/>
    <w:rsid w:val="00FD6B35"/>
    <w:rsid w:val="00FE2602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44E2"/>
  <w15:chartTrackingRefBased/>
  <w15:docId w15:val="{E9CCFCFA-0993-4363-A631-D58B7B80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A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DC01-85A1-403A-B23E-BBA5FE4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F. Young</dc:creator>
  <cp:keywords/>
  <dc:description/>
  <cp:lastModifiedBy>Maria Riddle</cp:lastModifiedBy>
  <cp:revision>4</cp:revision>
  <cp:lastPrinted>2025-10-19T16:25:00Z</cp:lastPrinted>
  <dcterms:created xsi:type="dcterms:W3CDTF">2025-10-19T20:53:00Z</dcterms:created>
  <dcterms:modified xsi:type="dcterms:W3CDTF">2025-10-19T21:11:00Z</dcterms:modified>
</cp:coreProperties>
</file>